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E799F" w14:paraId="086D4429" w14:textId="77777777" w:rsidTr="00195FEB">
        <w:trPr>
          <w:trHeight w:val="1351"/>
        </w:trPr>
        <w:tc>
          <w:tcPr>
            <w:tcW w:w="1537" w:type="dxa"/>
          </w:tcPr>
          <w:p w14:paraId="1DBC22CD" w14:textId="65FC2AC1" w:rsidR="004B7494" w:rsidRPr="001E799F" w:rsidRDefault="00000B5C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</w:t>
            </w:r>
            <w:r w:rsidR="004B7494"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T</w:t>
            </w:r>
            <w:r w:rsidR="00FB0D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B7494"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İşlevi: </w:t>
            </w:r>
          </w:p>
        </w:tc>
        <w:tc>
          <w:tcPr>
            <w:tcW w:w="8303" w:type="dxa"/>
            <w:shd w:val="clear" w:color="auto" w:fill="auto"/>
          </w:tcPr>
          <w:p w14:paraId="558FCB0B" w14:textId="0DEA9842" w:rsidR="00DE7D16" w:rsidRPr="001768F1" w:rsidRDefault="00792D4B" w:rsidP="001768F1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o</w:t>
            </w:r>
            <w:r w:rsidR="00EB6133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steoporoza bağlı </w:t>
            </w:r>
            <w:proofErr w:type="spellStart"/>
            <w:r w:rsidR="00EB6133" w:rsidRPr="00F552F4">
              <w:rPr>
                <w:rFonts w:ascii="Times New Roman" w:hAnsi="Times New Roman" w:cs="Times New Roman"/>
                <w:sz w:val="24"/>
                <w:szCs w:val="24"/>
              </w:rPr>
              <w:t>vertebral</w:t>
            </w:r>
            <w:proofErr w:type="spellEnd"/>
            <w:r w:rsidR="00EB6133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 çökme kırıklarında, </w:t>
            </w:r>
            <w:proofErr w:type="spellStart"/>
            <w:r w:rsidR="00EB6133" w:rsidRPr="00F552F4">
              <w:rPr>
                <w:rFonts w:ascii="Times New Roman" w:hAnsi="Times New Roman" w:cs="Times New Roman"/>
                <w:sz w:val="24"/>
                <w:szCs w:val="24"/>
              </w:rPr>
              <w:t>travmatik</w:t>
            </w:r>
            <w:proofErr w:type="spellEnd"/>
            <w:r w:rsidR="00EB6133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 kırıklarda tümör cerrahisinde ve </w:t>
            </w:r>
            <w:proofErr w:type="spellStart"/>
            <w:r w:rsidR="00EB6133" w:rsidRPr="00F552F4">
              <w:rPr>
                <w:rFonts w:ascii="Times New Roman" w:hAnsi="Times New Roman" w:cs="Times New Roman"/>
                <w:sz w:val="24"/>
                <w:szCs w:val="24"/>
              </w:rPr>
              <w:t>hemangioma’</w:t>
            </w:r>
            <w:r w:rsidR="00EB613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EB6133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EB6133" w:rsidRPr="00F552F4">
              <w:rPr>
                <w:rFonts w:ascii="Times New Roman" w:hAnsi="Times New Roman" w:cs="Times New Roman"/>
                <w:sz w:val="24"/>
              </w:rPr>
              <w:t xml:space="preserve">ğrıyı durdurmak, kemiği stabilize etmek, kompresyon kırığı nedeniyle kaybolan </w:t>
            </w:r>
            <w:proofErr w:type="spellStart"/>
            <w:r w:rsidR="00EB6133" w:rsidRPr="00F552F4">
              <w:rPr>
                <w:rFonts w:ascii="Times New Roman" w:hAnsi="Times New Roman" w:cs="Times New Roman"/>
                <w:sz w:val="24"/>
              </w:rPr>
              <w:t>vertebra</w:t>
            </w:r>
            <w:proofErr w:type="spellEnd"/>
            <w:r w:rsidR="00EB6133" w:rsidRPr="00F552F4">
              <w:rPr>
                <w:rFonts w:ascii="Times New Roman" w:hAnsi="Times New Roman" w:cs="Times New Roman"/>
                <w:sz w:val="24"/>
              </w:rPr>
              <w:t xml:space="preserve"> gövdesinin yüksekliğini geri kazandırmak amacıyla </w:t>
            </w:r>
            <w:r w:rsidR="00DE7D16" w:rsidRPr="00DE7D16">
              <w:rPr>
                <w:rFonts w:ascii="Times New Roman" w:hAnsi="Times New Roman" w:cs="Times New Roman"/>
                <w:sz w:val="24"/>
              </w:rPr>
              <w:t xml:space="preserve">minimal </w:t>
            </w:r>
            <w:proofErr w:type="spellStart"/>
            <w:r w:rsidR="00DE7D16" w:rsidRPr="00DE7D16">
              <w:rPr>
                <w:rFonts w:ascii="Times New Roman" w:hAnsi="Times New Roman" w:cs="Times New Roman"/>
                <w:sz w:val="24"/>
              </w:rPr>
              <w:t>invasive</w:t>
            </w:r>
            <w:proofErr w:type="spellEnd"/>
            <w:r w:rsidR="00DE7D16" w:rsidRPr="00DE7D16">
              <w:rPr>
                <w:rFonts w:ascii="Times New Roman" w:hAnsi="Times New Roman" w:cs="Times New Roman"/>
                <w:sz w:val="24"/>
              </w:rPr>
              <w:t xml:space="preserve"> bir cerrahiye olanak sağlayacak şekilde tasarlanmış olmalıdır.</w:t>
            </w:r>
          </w:p>
        </w:tc>
      </w:tr>
      <w:tr w:rsidR="004B7494" w:rsidRPr="001E799F" w14:paraId="2228709C" w14:textId="77777777" w:rsidTr="00B65640">
        <w:trPr>
          <w:trHeight w:val="939"/>
        </w:trPr>
        <w:tc>
          <w:tcPr>
            <w:tcW w:w="1537" w:type="dxa"/>
          </w:tcPr>
          <w:p w14:paraId="40303F22" w14:textId="5D8C740D" w:rsidR="004B7494" w:rsidRPr="001E799F" w:rsidRDefault="004B749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303" w:type="dxa"/>
            <w:shd w:val="clear" w:color="auto" w:fill="auto"/>
          </w:tcPr>
          <w:p w14:paraId="15F2E42E" w14:textId="2832AB29" w:rsidR="004063EB" w:rsidRPr="00DE7D16" w:rsidRDefault="005A66FB" w:rsidP="00DE7D1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E7D16" w:rsidRPr="00DE7D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E7D16" w:rsidRPr="00DE7D16">
              <w:rPr>
                <w:rFonts w:ascii="Times New Roman" w:hAnsi="Times New Roman" w:cs="Times New Roman"/>
                <w:sz w:val="24"/>
                <w:szCs w:val="24"/>
              </w:rPr>
              <w:t>eta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E7D16" w:rsidRPr="00DE7D16">
              <w:rPr>
                <w:rFonts w:ascii="Times New Roman" w:hAnsi="Times New Roman" w:cs="Times New Roman"/>
                <w:sz w:val="24"/>
                <w:szCs w:val="24"/>
              </w:rPr>
              <w:t>lastik</w:t>
            </w:r>
            <w:r w:rsidR="00DE7D1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0A17E4" w:rsidRPr="001E799F" w14:paraId="59DF9567" w14:textId="77777777" w:rsidTr="004B7494">
        <w:trPr>
          <w:trHeight w:val="1640"/>
        </w:trPr>
        <w:tc>
          <w:tcPr>
            <w:tcW w:w="1537" w:type="dxa"/>
          </w:tcPr>
          <w:p w14:paraId="117B561D" w14:textId="77777777" w:rsidR="000A17E4" w:rsidRPr="005825C0" w:rsidRDefault="000A17E4" w:rsidP="005825C0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41E58BA6" w14:textId="77777777" w:rsidR="00BE65FB" w:rsidRDefault="00F44986" w:rsidP="00455D0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</w:t>
            </w:r>
            <w:r w:rsidR="001768F1" w:rsidRPr="00455D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kütan</w:t>
            </w:r>
            <w:proofErr w:type="spellEnd"/>
            <w:r w:rsidR="001768F1" w:rsidRPr="00455D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</w:t>
            </w:r>
            <w:r w:rsidR="001768F1" w:rsidRPr="00455D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sterior</w:t>
            </w:r>
            <w:proofErr w:type="spellEnd"/>
            <w:r w:rsidR="001768F1" w:rsidRPr="00455D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klaşım</w:t>
            </w:r>
            <w:r w:rsidR="00064EC4" w:rsidRPr="00455D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lemlerinde </w:t>
            </w:r>
            <w:r w:rsidR="00BE65F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lanıma uygun olmalıdır.</w:t>
            </w:r>
          </w:p>
          <w:p w14:paraId="43A35480" w14:textId="7BE849B0" w:rsidR="001768F1" w:rsidRPr="00455D0B" w:rsidRDefault="00EA39BD" w:rsidP="00455D0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 </w:t>
            </w:r>
            <w:r w:rsidR="004E57A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</w:t>
            </w:r>
            <w:r w:rsidR="00064EC4" w:rsidRPr="00455D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şirilebilir kemik tamponları (balon) ile kullanıma uygun olmalıdır.</w:t>
            </w:r>
          </w:p>
          <w:p w14:paraId="6BED94A7" w14:textId="1648EEC3" w:rsidR="00DE7D16" w:rsidRDefault="00182CF9" w:rsidP="00455D0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n ş</w:t>
            </w:r>
            <w:r w:rsidR="006C2F33"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şirici pom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</w:t>
            </w:r>
            <w:r w:rsidR="006C2F33"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üzerinde analog veya dijital basınç göstergesi ve hacim göstergeleri bulunmalıdır. </w:t>
            </w:r>
          </w:p>
          <w:p w14:paraId="71C200F1" w14:textId="77777777" w:rsidR="00284054" w:rsidRDefault="006C2F33" w:rsidP="00455D0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55D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stem üzerine binen basınç</w:t>
            </w:r>
            <w:r w:rsidR="002840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</w:p>
          <w:p w14:paraId="093DA409" w14:textId="77777777" w:rsidR="00284054" w:rsidRDefault="006C2F33" w:rsidP="00284054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55D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2840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Pr="00455D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m </w:t>
            </w:r>
            <w:r w:rsidR="002840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Pr="00455D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mos</w:t>
            </w:r>
            <w:r w:rsidR="0069577C" w:rsidRPr="00455D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r birimi olarak hem de PSI</w:t>
            </w:r>
            <w:r w:rsidRPr="00455D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arak ölçülebilmeli</w:t>
            </w:r>
            <w:r w:rsidR="00064EC4" w:rsidRPr="00455D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ya</w:t>
            </w:r>
          </w:p>
          <w:p w14:paraId="146CC8ED" w14:textId="622C1E81" w:rsidR="006C2F33" w:rsidRPr="006C2F33" w:rsidRDefault="00E60B87" w:rsidP="00284054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46B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064EC4" w:rsidRPr="00455D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m </w:t>
            </w:r>
            <w:r w:rsidR="00A46B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="00064EC4" w:rsidRPr="00455D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mosfer birimi olarak hem de BAR</w:t>
            </w:r>
            <w:r w:rsidR="00A46B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arak</w:t>
            </w:r>
            <w:r w:rsidR="00064EC4" w:rsidRPr="00455D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lçülebilmelidir</w:t>
            </w:r>
            <w:r w:rsidR="00064E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2C64E21F" w14:textId="6DFF70F5" w:rsidR="006C2F33" w:rsidRPr="006C2F33" w:rsidRDefault="009F6230" w:rsidP="00284054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 </w:t>
            </w:r>
            <w:r w:rsidR="006C2F33"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işirilebilir balon tamponunun kafasına kilitlenebilmelidir.</w:t>
            </w:r>
          </w:p>
          <w:p w14:paraId="354397AE" w14:textId="3F3B0CF9" w:rsidR="006C2F33" w:rsidRPr="005062A5" w:rsidRDefault="005062A5" w:rsidP="005062A5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 </w:t>
            </w:r>
            <w:r w:rsidR="006C2F33"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çerisindeki havayı dışarı çıkarabilmek iç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ün </w:t>
            </w:r>
            <w:proofErr w:type="spellStart"/>
            <w:r w:rsidR="006C2F33" w:rsidRPr="005062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stal</w:t>
            </w:r>
            <w:proofErr w:type="spellEnd"/>
            <w:r w:rsidR="006C2F33" w:rsidRPr="005062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cunda üçlü musluğu olmalıdır.</w:t>
            </w:r>
          </w:p>
          <w:p w14:paraId="256EA6C9" w14:textId="1E6BCB34" w:rsidR="00CB51F0" w:rsidRDefault="007A3F36" w:rsidP="007A3F3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vı akışını</w:t>
            </w:r>
            <w:r w:rsidR="00D46E8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ntrol edilebilmesi maksadı ile </w:t>
            </w:r>
            <w:r w:rsidR="006C2F33"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lit mekanizması olmalıdır.</w:t>
            </w:r>
          </w:p>
          <w:p w14:paraId="2A74E01C" w14:textId="4A3CED63" w:rsidR="007A3F36" w:rsidRDefault="00D46E80" w:rsidP="007A3F3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de m</w:t>
            </w:r>
            <w:r w:rsidR="006C2F33" w:rsidRPr="007A3F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aniz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6C2F33" w:rsidRPr="007A3F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litlendiği zaman şırınganın pi</w:t>
            </w:r>
            <w:r w:rsidR="0069577C" w:rsidRPr="007A3F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onu ileri geri oynatılamamalıdır</w:t>
            </w:r>
            <w:r w:rsidR="006C2F33" w:rsidRPr="007A3F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69577C" w:rsidRPr="007A3F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6C2F33" w:rsidRPr="007A3F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yi ancak piston çevrilerek gönderilebilmelidir. </w:t>
            </w:r>
          </w:p>
          <w:p w14:paraId="7D1EAE92" w14:textId="73F48309" w:rsidR="00880E75" w:rsidRPr="007A3F36" w:rsidRDefault="007A3F36" w:rsidP="007A3F3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de bulunan k</w:t>
            </w:r>
            <w:r w:rsidR="006C2F33" w:rsidRPr="007A3F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lit mekanizması açıldığı zaman piston geri çekilerek balon içerisindeki tüm mayi geri alınabilmelidir.</w:t>
            </w:r>
          </w:p>
          <w:p w14:paraId="1D1C185E" w14:textId="61A19DE4" w:rsidR="006049E1" w:rsidRPr="00455D0B" w:rsidRDefault="00133CE7" w:rsidP="00284054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 </w:t>
            </w:r>
            <w:r w:rsidR="006049E1" w:rsidRPr="00455D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çerisindeki tüm malzemeler birbiri ile uyumlu</w:t>
            </w:r>
            <w:r w:rsidR="00DA1C58" w:rsidRPr="00455D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064EC4" w:rsidRPr="00455D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r w:rsidR="00DA1C58" w:rsidRPr="00455D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ynı marka</w:t>
            </w:r>
            <w:r w:rsidR="006049E1" w:rsidRPr="00455D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dır.</w:t>
            </w:r>
          </w:p>
        </w:tc>
      </w:tr>
      <w:tr w:rsidR="006049E1" w:rsidRPr="001E799F" w14:paraId="06F6BF45" w14:textId="77777777" w:rsidTr="004B7494">
        <w:trPr>
          <w:trHeight w:val="1640"/>
        </w:trPr>
        <w:tc>
          <w:tcPr>
            <w:tcW w:w="1537" w:type="dxa"/>
          </w:tcPr>
          <w:p w14:paraId="717386A7" w14:textId="77777777" w:rsidR="006049E1" w:rsidRPr="001E799F" w:rsidRDefault="006049E1" w:rsidP="006049E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801A6A1" w14:textId="77777777" w:rsidR="006049E1" w:rsidRPr="001E799F" w:rsidRDefault="006049E1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B0FDF7C" w14:textId="77777777" w:rsidR="00C23273" w:rsidRPr="00C63A0F" w:rsidRDefault="00C23273" w:rsidP="00284054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14:paraId="6AFD73FB" w14:textId="77777777" w:rsidR="00C23273" w:rsidRPr="00C63A0F" w:rsidRDefault="00C23273" w:rsidP="00284054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r.</w:t>
            </w:r>
          </w:p>
          <w:p w14:paraId="18575F85" w14:textId="77777777" w:rsidR="00C23273" w:rsidRPr="00C63A0F" w:rsidRDefault="00C23273" w:rsidP="00284054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ameliyatlarda kullanılmak üzere </w:t>
            </w:r>
            <w:proofErr w:type="spellStart"/>
            <w:r w:rsidRPr="00C6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truman</w:t>
            </w:r>
            <w:proofErr w:type="spellEnd"/>
            <w:r w:rsidRPr="00C6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t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e</w:t>
            </w:r>
            <w:r w:rsidRPr="00C6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rlikte verilmelidir.</w:t>
            </w:r>
          </w:p>
          <w:p w14:paraId="46D57BAF" w14:textId="6AF82431" w:rsidR="006049E1" w:rsidRPr="00DA1C58" w:rsidRDefault="00C23273" w:rsidP="00284054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bilgi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5375">
              <w:rPr>
                <w:rFonts w:ascii="Times New Roman" w:hAnsi="Times New Roman" w:cs="Times New Roman"/>
                <w:sz w:val="24"/>
                <w:szCs w:val="24"/>
              </w:rPr>
              <w:t>çap, boy ve fi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ve takibi sağlamak için kullanı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numarası yazılmalıdır.</w:t>
            </w:r>
          </w:p>
        </w:tc>
      </w:tr>
    </w:tbl>
    <w:p w14:paraId="4314739D" w14:textId="77777777" w:rsidR="00331203" w:rsidRPr="001E799F" w:rsidRDefault="00331203" w:rsidP="000A17E4">
      <w:pPr>
        <w:pStyle w:val="Normal0"/>
        <w:spacing w:before="120" w:after="120" w:line="360" w:lineRule="auto"/>
        <w:jc w:val="both"/>
        <w:rPr>
          <w:rFonts w:ascii="Times New Roman" w:hAnsi="Times New Roman" w:cs="Times New Roman"/>
        </w:rPr>
      </w:pPr>
    </w:p>
    <w:sectPr w:rsidR="00331203" w:rsidRPr="001E79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3F318" w14:textId="77777777" w:rsidR="0068151E" w:rsidRDefault="0068151E" w:rsidP="00634888">
      <w:pPr>
        <w:spacing w:after="0" w:line="240" w:lineRule="auto"/>
      </w:pPr>
      <w:r>
        <w:separator/>
      </w:r>
    </w:p>
  </w:endnote>
  <w:endnote w:type="continuationSeparator" w:id="0">
    <w:p w14:paraId="1686FB3C" w14:textId="77777777" w:rsidR="0068151E" w:rsidRDefault="0068151E" w:rsidP="0063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876652"/>
      <w:docPartObj>
        <w:docPartGallery w:val="Page Numbers (Bottom of Page)"/>
        <w:docPartUnique/>
      </w:docPartObj>
    </w:sdtPr>
    <w:sdtEndPr/>
    <w:sdtContent>
      <w:p w14:paraId="3677FE9D" w14:textId="77777777" w:rsidR="000A17E4" w:rsidRDefault="000A17E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FBD">
          <w:rPr>
            <w:noProof/>
          </w:rPr>
          <w:t>1</w:t>
        </w:r>
        <w:r>
          <w:fldChar w:fldCharType="end"/>
        </w:r>
      </w:p>
    </w:sdtContent>
  </w:sdt>
  <w:p w14:paraId="346FB0C4" w14:textId="77777777" w:rsidR="000A17E4" w:rsidRDefault="000A17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A9595" w14:textId="77777777" w:rsidR="0068151E" w:rsidRDefault="0068151E" w:rsidP="00634888">
      <w:pPr>
        <w:spacing w:after="0" w:line="240" w:lineRule="auto"/>
      </w:pPr>
      <w:r>
        <w:separator/>
      </w:r>
    </w:p>
  </w:footnote>
  <w:footnote w:type="continuationSeparator" w:id="0">
    <w:p w14:paraId="2365E0E2" w14:textId="77777777" w:rsidR="0068151E" w:rsidRDefault="0068151E" w:rsidP="00634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438E" w14:textId="18F5B373" w:rsidR="00634888" w:rsidRPr="00AC45C4" w:rsidRDefault="0083351F" w:rsidP="00AC45C4">
    <w:pPr>
      <w:jc w:val="both"/>
      <w:rPr>
        <w:rFonts w:ascii="Segoe UI" w:eastAsia="Times New Roman" w:hAnsi="Segoe UI" w:cs="Segoe UI"/>
        <w:color w:val="343434"/>
        <w:sz w:val="21"/>
        <w:szCs w:val="21"/>
        <w:lang w:eastAsia="tr-TR"/>
      </w:rPr>
    </w:pPr>
    <w:r>
      <w:rPr>
        <w:rFonts w:ascii="Times New Roman" w:hAnsi="Times New Roman" w:cs="Times New Roman"/>
        <w:b/>
        <w:sz w:val="24"/>
        <w:szCs w:val="24"/>
      </w:rPr>
      <w:t>SMT3020</w:t>
    </w:r>
    <w:r w:rsidR="00AC45C4">
      <w:rPr>
        <w:rFonts w:ascii="Times New Roman" w:hAnsi="Times New Roman" w:cs="Times New Roman"/>
        <w:b/>
        <w:sz w:val="24"/>
        <w:szCs w:val="24"/>
      </w:rPr>
      <w:t>-</w:t>
    </w:r>
    <w:r w:rsidR="00AC45C4" w:rsidRPr="00AC45C4">
      <w:rPr>
        <w:rFonts w:ascii="Times New Roman" w:hAnsi="Times New Roman" w:cs="Times New Roman"/>
        <w:b/>
        <w:sz w:val="24"/>
        <w:szCs w:val="24"/>
      </w:rPr>
      <w:t>KİFOPLASTİ, PERKÜTAN POSTERİOR, BALON ŞİŞİRME ENJEKTÖR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5D0"/>
    <w:multiLevelType w:val="hybridMultilevel"/>
    <w:tmpl w:val="8828E438"/>
    <w:lvl w:ilvl="0" w:tplc="BF7232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A3ECD"/>
    <w:multiLevelType w:val="hybridMultilevel"/>
    <w:tmpl w:val="F3FEE1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16294"/>
    <w:multiLevelType w:val="hybridMultilevel"/>
    <w:tmpl w:val="A54CE59C"/>
    <w:lvl w:ilvl="0" w:tplc="1C565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87EA5"/>
    <w:multiLevelType w:val="hybridMultilevel"/>
    <w:tmpl w:val="A1CA69E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6DC8"/>
    <w:multiLevelType w:val="hybridMultilevel"/>
    <w:tmpl w:val="53E62C1C"/>
    <w:lvl w:ilvl="0" w:tplc="7B74716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C77D3"/>
    <w:multiLevelType w:val="hybridMultilevel"/>
    <w:tmpl w:val="4F780B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1E9103E"/>
    <w:multiLevelType w:val="hybridMultilevel"/>
    <w:tmpl w:val="AC56ECFE"/>
    <w:lvl w:ilvl="0" w:tplc="75ACB37E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00802"/>
    <w:multiLevelType w:val="hybridMultilevel"/>
    <w:tmpl w:val="BBDEC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8136B"/>
    <w:multiLevelType w:val="multilevel"/>
    <w:tmpl w:val="57C2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62751"/>
    <w:multiLevelType w:val="multilevel"/>
    <w:tmpl w:val="FEE8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12B97"/>
    <w:multiLevelType w:val="hybridMultilevel"/>
    <w:tmpl w:val="083A1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137CF"/>
    <w:multiLevelType w:val="hybridMultilevel"/>
    <w:tmpl w:val="6C72EF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B30989"/>
    <w:multiLevelType w:val="hybridMultilevel"/>
    <w:tmpl w:val="6CCC67E0"/>
    <w:lvl w:ilvl="0" w:tplc="BF72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774FD"/>
    <w:multiLevelType w:val="hybridMultilevel"/>
    <w:tmpl w:val="DC52CF9C"/>
    <w:lvl w:ilvl="0" w:tplc="BF72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721D4"/>
    <w:multiLevelType w:val="hybridMultilevel"/>
    <w:tmpl w:val="E604C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6706E"/>
    <w:multiLevelType w:val="hybridMultilevel"/>
    <w:tmpl w:val="5BBA8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515A1"/>
    <w:multiLevelType w:val="hybridMultilevel"/>
    <w:tmpl w:val="3D58CDD2"/>
    <w:lvl w:ilvl="0" w:tplc="988E2896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0"/>
  </w:num>
  <w:num w:numId="11">
    <w:abstractNumId w:val="14"/>
  </w:num>
  <w:num w:numId="12">
    <w:abstractNumId w:val="13"/>
  </w:num>
  <w:num w:numId="13">
    <w:abstractNumId w:val="1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0B5C"/>
    <w:rsid w:val="0002645C"/>
    <w:rsid w:val="00045998"/>
    <w:rsid w:val="0005170E"/>
    <w:rsid w:val="00064EC4"/>
    <w:rsid w:val="00081268"/>
    <w:rsid w:val="000A17E4"/>
    <w:rsid w:val="000A1B31"/>
    <w:rsid w:val="000A3020"/>
    <w:rsid w:val="000D04A5"/>
    <w:rsid w:val="000F6D83"/>
    <w:rsid w:val="00100355"/>
    <w:rsid w:val="00104579"/>
    <w:rsid w:val="00133CE7"/>
    <w:rsid w:val="001378FF"/>
    <w:rsid w:val="001768F1"/>
    <w:rsid w:val="00182CF9"/>
    <w:rsid w:val="00183505"/>
    <w:rsid w:val="00195FEB"/>
    <w:rsid w:val="001A7613"/>
    <w:rsid w:val="001E799F"/>
    <w:rsid w:val="001F5E3C"/>
    <w:rsid w:val="00211933"/>
    <w:rsid w:val="00211D7B"/>
    <w:rsid w:val="002618E3"/>
    <w:rsid w:val="00281989"/>
    <w:rsid w:val="00284054"/>
    <w:rsid w:val="002B66F4"/>
    <w:rsid w:val="002D42A7"/>
    <w:rsid w:val="002F225C"/>
    <w:rsid w:val="00331203"/>
    <w:rsid w:val="00387151"/>
    <w:rsid w:val="0039454C"/>
    <w:rsid w:val="003964BF"/>
    <w:rsid w:val="003B541F"/>
    <w:rsid w:val="003C0F47"/>
    <w:rsid w:val="004063EB"/>
    <w:rsid w:val="0044099A"/>
    <w:rsid w:val="00455D0B"/>
    <w:rsid w:val="00483957"/>
    <w:rsid w:val="004B7494"/>
    <w:rsid w:val="004C18C3"/>
    <w:rsid w:val="004E57A9"/>
    <w:rsid w:val="004F1DFE"/>
    <w:rsid w:val="005062A5"/>
    <w:rsid w:val="0050676D"/>
    <w:rsid w:val="00526368"/>
    <w:rsid w:val="00530B40"/>
    <w:rsid w:val="005825C0"/>
    <w:rsid w:val="005A1806"/>
    <w:rsid w:val="005A66FB"/>
    <w:rsid w:val="006049E1"/>
    <w:rsid w:val="00634888"/>
    <w:rsid w:val="006611A1"/>
    <w:rsid w:val="0068151E"/>
    <w:rsid w:val="0069002A"/>
    <w:rsid w:val="0069577C"/>
    <w:rsid w:val="006C1986"/>
    <w:rsid w:val="006C2F33"/>
    <w:rsid w:val="006E16CB"/>
    <w:rsid w:val="00714A47"/>
    <w:rsid w:val="00735944"/>
    <w:rsid w:val="007540F0"/>
    <w:rsid w:val="00767851"/>
    <w:rsid w:val="00792D4B"/>
    <w:rsid w:val="007A3F36"/>
    <w:rsid w:val="007B6CBD"/>
    <w:rsid w:val="0083351F"/>
    <w:rsid w:val="00861BF7"/>
    <w:rsid w:val="00862FBD"/>
    <w:rsid w:val="00880E75"/>
    <w:rsid w:val="009004AD"/>
    <w:rsid w:val="00936492"/>
    <w:rsid w:val="00981C54"/>
    <w:rsid w:val="009C0815"/>
    <w:rsid w:val="009C7672"/>
    <w:rsid w:val="009F6230"/>
    <w:rsid w:val="00A039CB"/>
    <w:rsid w:val="00A0594E"/>
    <w:rsid w:val="00A079DF"/>
    <w:rsid w:val="00A27695"/>
    <w:rsid w:val="00A33292"/>
    <w:rsid w:val="00A37872"/>
    <w:rsid w:val="00A46BBD"/>
    <w:rsid w:val="00A76582"/>
    <w:rsid w:val="00A76C96"/>
    <w:rsid w:val="00AC45C4"/>
    <w:rsid w:val="00AE1190"/>
    <w:rsid w:val="00B65640"/>
    <w:rsid w:val="00BA3150"/>
    <w:rsid w:val="00BA417A"/>
    <w:rsid w:val="00BD49D9"/>
    <w:rsid w:val="00BD6076"/>
    <w:rsid w:val="00BE65FB"/>
    <w:rsid w:val="00BF40E4"/>
    <w:rsid w:val="00BF4EE4"/>
    <w:rsid w:val="00BF5AAE"/>
    <w:rsid w:val="00C07294"/>
    <w:rsid w:val="00C23273"/>
    <w:rsid w:val="00CB51F0"/>
    <w:rsid w:val="00CC5F9A"/>
    <w:rsid w:val="00D32C36"/>
    <w:rsid w:val="00D46E80"/>
    <w:rsid w:val="00DA1C58"/>
    <w:rsid w:val="00DE7D16"/>
    <w:rsid w:val="00DF33E0"/>
    <w:rsid w:val="00E00B8F"/>
    <w:rsid w:val="00E60B87"/>
    <w:rsid w:val="00E6573C"/>
    <w:rsid w:val="00E7093A"/>
    <w:rsid w:val="00E97CBC"/>
    <w:rsid w:val="00EA39BD"/>
    <w:rsid w:val="00EB6133"/>
    <w:rsid w:val="00EC5487"/>
    <w:rsid w:val="00ED1B23"/>
    <w:rsid w:val="00F138BE"/>
    <w:rsid w:val="00F44986"/>
    <w:rsid w:val="00F552F4"/>
    <w:rsid w:val="00F65640"/>
    <w:rsid w:val="00F67C92"/>
    <w:rsid w:val="00F77730"/>
    <w:rsid w:val="00FB0D57"/>
    <w:rsid w:val="00FF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6349D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0">
    <w:name w:val="[Normal]"/>
    <w:uiPriority w:val="99"/>
    <w:rsid w:val="00F138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5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F9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3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4888"/>
  </w:style>
  <w:style w:type="paragraph" w:styleId="AltBilgi">
    <w:name w:val="footer"/>
    <w:basedOn w:val="Normal"/>
    <w:link w:val="AltBilgiChar"/>
    <w:uiPriority w:val="99"/>
    <w:unhideWhenUsed/>
    <w:rsid w:val="0063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4888"/>
  </w:style>
  <w:style w:type="paragraph" w:styleId="AralkYok">
    <w:name w:val="No Spacing"/>
    <w:basedOn w:val="Normal"/>
    <w:uiPriority w:val="99"/>
    <w:qFormat/>
    <w:rsid w:val="00EB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577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577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57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F271-45FB-481D-990A-8EA815C4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8</cp:revision>
  <dcterms:created xsi:type="dcterms:W3CDTF">2024-01-23T11:55:00Z</dcterms:created>
  <dcterms:modified xsi:type="dcterms:W3CDTF">2024-01-23T12:25:00Z</dcterms:modified>
</cp:coreProperties>
</file>